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0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1"/>
        <w:gridCol w:w="735"/>
        <w:gridCol w:w="856"/>
        <w:gridCol w:w="1808"/>
        <w:gridCol w:w="540"/>
        <w:gridCol w:w="202"/>
        <w:gridCol w:w="709"/>
        <w:gridCol w:w="541"/>
        <w:gridCol w:w="567"/>
        <w:gridCol w:w="2153"/>
        <w:gridCol w:w="41"/>
        <w:gridCol w:w="7"/>
        <w:gridCol w:w="94"/>
        <w:gridCol w:w="389"/>
        <w:gridCol w:w="50"/>
        <w:gridCol w:w="7"/>
        <w:gridCol w:w="85"/>
        <w:gridCol w:w="1312"/>
        <w:gridCol w:w="567"/>
        <w:gridCol w:w="2268"/>
        <w:gridCol w:w="86"/>
        <w:gridCol w:w="481"/>
        <w:gridCol w:w="59"/>
        <w:gridCol w:w="15"/>
      </w:tblGrid>
      <w:tr w:rsidR="004C3E80" w:rsidRPr="00945291" w14:paraId="6B5EB9D1" w14:textId="77777777" w:rsidTr="005B2389">
        <w:trPr>
          <w:trHeight w:val="68"/>
        </w:trPr>
        <w:tc>
          <w:tcPr>
            <w:tcW w:w="4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4F1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945291">
              <w:rPr>
                <w:b/>
                <w:sz w:val="20"/>
                <w:szCs w:val="20"/>
              </w:rPr>
              <w:t xml:space="preserve">OŠ TITUŠA </w:t>
            </w:r>
            <w:r w:rsidRPr="009452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BREZOVAČKOG,  ŠPANSKO 1</w:t>
            </w:r>
          </w:p>
          <w:p w14:paraId="48344600" w14:textId="3C16006D" w:rsidR="004C3E80" w:rsidRPr="00945291" w:rsidRDefault="006E3590" w:rsidP="006E3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       </w:t>
            </w:r>
            <w:r w:rsidR="004C3E80" w:rsidRPr="009452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Zagreb,  </w:t>
            </w:r>
            <w:r w:rsidR="009F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6E28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.</w:t>
            </w:r>
            <w:r w:rsidR="009F2E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7C3F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6E28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.202</w:t>
            </w:r>
            <w:r w:rsidR="00030B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5</w:t>
            </w:r>
            <w:r w:rsidR="006E28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58A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B7CF" w14:textId="4A5953FE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5731" w14:textId="14166498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C839" w14:textId="6B1A0DFA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E8E1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E617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DED8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C3E80" w:rsidRPr="00945291" w14:paraId="337D38D8" w14:textId="77777777" w:rsidTr="006E3590">
        <w:trPr>
          <w:trHeight w:val="225"/>
        </w:trPr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B6D5B" w14:textId="4024CD85" w:rsidR="004C3E80" w:rsidRPr="00945291" w:rsidRDefault="004C3E80" w:rsidP="006E3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0DDED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AEF4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A92B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D15B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57E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8D44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3AD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8C2C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C3E80" w:rsidRPr="00945291" w14:paraId="7F4266BA" w14:textId="77777777" w:rsidTr="005B2389">
        <w:trPr>
          <w:gridAfter w:val="7"/>
          <w:wAfter w:w="4788" w:type="dxa"/>
          <w:trHeight w:val="22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8D89" w14:textId="3428215A" w:rsidR="004C3E80" w:rsidRPr="00945291" w:rsidRDefault="003F7B63" w:rsidP="003F7B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    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9D28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DFF3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2DA4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C78A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95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E69A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8A3F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C3E80" w:rsidRPr="00945291" w14:paraId="2E5CA5C1" w14:textId="77777777" w:rsidTr="005B2389">
        <w:trPr>
          <w:gridAfter w:val="7"/>
          <w:wAfter w:w="4788" w:type="dxa"/>
          <w:trHeight w:val="22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F797" w14:textId="77777777" w:rsidR="004C3E80" w:rsidRPr="00945291" w:rsidRDefault="004C3E80" w:rsidP="00BE0C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625D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55AC2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76ECF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2ED16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9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0E68CA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6FAB5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C3E80" w:rsidRPr="00945291" w14:paraId="02C5BF1E" w14:textId="77777777" w:rsidTr="005B2389">
        <w:trPr>
          <w:gridAfter w:val="7"/>
          <w:wAfter w:w="4788" w:type="dxa"/>
          <w:trHeight w:val="22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B934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BC7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BF2C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D473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14F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9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5C17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AAB5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4C3E80" w:rsidRPr="00945291" w14:paraId="6FF0B3BE" w14:textId="77777777" w:rsidTr="005B2389">
        <w:trPr>
          <w:gridAfter w:val="2"/>
          <w:wAfter w:w="74" w:type="dxa"/>
          <w:trHeight w:val="687"/>
        </w:trPr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7741A1CF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n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2BE98015" w14:textId="5EED4832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m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7E3762D" w14:textId="6BA19E85" w:rsidR="004C3E80" w:rsidRPr="00945291" w:rsidRDefault="00B71E4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liječni  obr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2C39804E" w14:textId="34B2F604" w:rsidR="004C3E80" w:rsidRPr="00945291" w:rsidRDefault="00ED00EA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argeni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4FBEFA7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Ručak</w:t>
            </w:r>
          </w:p>
        </w:tc>
        <w:tc>
          <w:tcPr>
            <w:tcW w:w="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40259FCD" w14:textId="420CC1C3" w:rsidR="004C3E80" w:rsidRPr="00945291" w:rsidRDefault="00ED00EA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argeni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E7055E8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ž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69CAEB3" w14:textId="76874FB5" w:rsidR="004C3E80" w:rsidRPr="00945291" w:rsidRDefault="00ED00EA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argen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3E6E7F6" w14:textId="4885B2EF" w:rsidR="004C3E80" w:rsidRPr="00945291" w:rsidRDefault="00B71E4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liječni obro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C5DA787" w14:textId="3961A67B" w:rsidR="004C3E80" w:rsidRPr="00945291" w:rsidRDefault="00F66748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aegeni</w:t>
            </w:r>
          </w:p>
        </w:tc>
      </w:tr>
      <w:tr w:rsidR="004C3E80" w:rsidRPr="00945291" w14:paraId="6C7C5ABE" w14:textId="77777777" w:rsidTr="005B2389">
        <w:trPr>
          <w:gridAfter w:val="1"/>
          <w:wAfter w:w="15" w:type="dxa"/>
          <w:trHeight w:val="70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67BA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0D08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CA2B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A8D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218F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374D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6255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3D2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5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FF1F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2F1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FC1BE7" w:rsidRPr="00945291" w14:paraId="026707C8" w14:textId="77777777" w:rsidTr="005B2389">
        <w:trPr>
          <w:gridAfter w:val="1"/>
          <w:wAfter w:w="15" w:type="dxa"/>
          <w:trHeight w:val="614"/>
        </w:trPr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145F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0F2C98" w14:textId="48FD08E8" w:rsidR="009F2E05" w:rsidRDefault="007C3FE8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3</w:t>
            </w:r>
            <w:r w:rsidR="009F2E05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.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</w:t>
            </w:r>
            <w:r w:rsidR="009F2E05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.</w:t>
            </w:r>
          </w:p>
          <w:p w14:paraId="6D09E693" w14:textId="02B738EA" w:rsidR="006E3590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BCD3" w14:textId="77777777" w:rsidR="007C3FE8" w:rsidRDefault="007C3FE8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AJGANA SA ŠPEKOM,ŽEMLJA,</w:t>
            </w:r>
          </w:p>
          <w:p w14:paraId="2DAC61F4" w14:textId="1A79B53E" w:rsidR="00572E50" w:rsidRPr="00945291" w:rsidRDefault="007C3FE8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LIJEKO,BANA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99EB" w14:textId="6ED5EAD7" w:rsidR="00FC1BE7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</w:t>
            </w:r>
            <w:r w:rsidR="007C3FE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,5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7</w:t>
            </w:r>
            <w:r w:rsidR="007C3FE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8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A2C3" w14:textId="264969EC" w:rsidR="00FC1BE7" w:rsidRPr="00945291" w:rsidRDefault="007C3FE8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OVRTNO </w:t>
            </w:r>
            <w:r w:rsidR="009F2E0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VARIV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S BOBOM I </w:t>
            </w:r>
            <w:r w:rsidR="009F2E05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AZNE VRSTE KRUHA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FD3E" w14:textId="41462324" w:rsidR="00FC1BE7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</w:t>
            </w:r>
            <w:r w:rsidR="007C3FE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</w:t>
            </w:r>
            <w:r w:rsidR="007C3FE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44D" w14:textId="0C85C0AF" w:rsidR="00FC1BE7" w:rsidRPr="007C3FE8" w:rsidRDefault="007C3FE8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7C3FE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UKURUZNA ZLEVAN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4153" w14:textId="2CAD552C" w:rsidR="00FC1BE7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,7</w:t>
            </w:r>
            <w:r w:rsidR="007C3FE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13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F166" w14:textId="77777777" w:rsidR="007C3FE8" w:rsidRPr="007C3FE8" w:rsidRDefault="007C3FE8" w:rsidP="007C3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C3FE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AJGANA SA ŠPEKOM,ŽEMLJA,</w:t>
            </w:r>
          </w:p>
          <w:p w14:paraId="3B7E370B" w14:textId="6BA29A50" w:rsidR="00FC1BE7" w:rsidRPr="00945291" w:rsidRDefault="007C3FE8" w:rsidP="007C3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C3FE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LIJEKO,BANANE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7031" w14:textId="5182C7DD" w:rsidR="00FC1BE7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</w:t>
            </w:r>
            <w:r w:rsidR="007C3FE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,5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7</w:t>
            </w:r>
            <w:r w:rsidR="007C3FE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8</w:t>
            </w:r>
          </w:p>
        </w:tc>
      </w:tr>
      <w:tr w:rsidR="00FC1BE7" w:rsidRPr="00945291" w14:paraId="12DA30B5" w14:textId="77777777" w:rsidTr="005B2389">
        <w:trPr>
          <w:gridAfter w:val="1"/>
          <w:wAfter w:w="15" w:type="dxa"/>
          <w:trHeight w:val="328"/>
        </w:trPr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406C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54FC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9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7B5F5203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FC1BE7" w:rsidRPr="00945291" w14:paraId="6F3F3AAA" w14:textId="77777777" w:rsidTr="005B2389">
        <w:trPr>
          <w:gridAfter w:val="1"/>
          <w:wAfter w:w="15" w:type="dxa"/>
          <w:trHeight w:val="655"/>
        </w:trPr>
        <w:tc>
          <w:tcPr>
            <w:tcW w:w="126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4DB8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8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388E1C" w14:textId="0E6406E4" w:rsidR="009F2E05" w:rsidRDefault="007C3FE8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4</w:t>
            </w:r>
            <w:r w:rsidR="009F2E05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.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</w:t>
            </w:r>
            <w:r w:rsidR="009F2E05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.</w:t>
            </w:r>
          </w:p>
          <w:p w14:paraId="0155CDE5" w14:textId="1A9FB6E7" w:rsidR="006E3590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8024" w14:textId="79A44E35" w:rsidR="00FC1BE7" w:rsidRPr="00945291" w:rsidRDefault="007C3FE8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CIVO SALAMA,SIR,KISELI KRASTAVCI,ČAJ,VOĆ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B687" w14:textId="1067760C" w:rsidR="00FC1BE7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</w:t>
            </w:r>
          </w:p>
        </w:tc>
        <w:tc>
          <w:tcPr>
            <w:tcW w:w="3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28FD" w14:textId="75DE742F" w:rsidR="00FC1BE7" w:rsidRPr="00945291" w:rsidRDefault="007C3FE8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VINJSKO PEČENJE,RESTANI KRUMPIR,KISELO ZELJE NA SALATU,RAZNE VRSTE KRUHA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6723" w14:textId="77777777" w:rsidR="007C3FE8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,</w:t>
            </w:r>
          </w:p>
          <w:p w14:paraId="21C46AD9" w14:textId="6EF45038" w:rsidR="00FC1BE7" w:rsidRPr="00945291" w:rsidRDefault="009F2E05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C0E8" w14:textId="65A778B1" w:rsidR="00FC1BE7" w:rsidRPr="00945291" w:rsidRDefault="007C3FE8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OĆNI JOGU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2EFD" w14:textId="2B88906A" w:rsidR="00FC1BE7" w:rsidRPr="00945291" w:rsidRDefault="00A815B4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605F" w14:textId="77777777" w:rsidR="007C3FE8" w:rsidRDefault="007C3FE8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C3FE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CIVO SALAMA,SIR,KISELI KRASTAVCI,ČAJ,</w:t>
            </w:r>
          </w:p>
          <w:p w14:paraId="7EB38E47" w14:textId="499F67AE" w:rsidR="00FC1BE7" w:rsidRPr="00945291" w:rsidRDefault="007C3FE8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C3FE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OĆE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28FC" w14:textId="1EC1FEE7" w:rsidR="00FC1BE7" w:rsidRPr="00945291" w:rsidRDefault="00BE0C36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</w:t>
            </w:r>
          </w:p>
        </w:tc>
      </w:tr>
      <w:tr w:rsidR="00FC1BE7" w:rsidRPr="00945291" w14:paraId="37C86A40" w14:textId="77777777" w:rsidTr="005B2389">
        <w:trPr>
          <w:gridAfter w:val="1"/>
          <w:wAfter w:w="15" w:type="dxa"/>
          <w:trHeight w:val="272"/>
        </w:trPr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73E8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77B3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9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4E607DC" w14:textId="77777777" w:rsidR="00FC1BE7" w:rsidRPr="00945291" w:rsidRDefault="00FC1BE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FF482B" w:rsidRPr="00945291" w14:paraId="3B175EEB" w14:textId="77777777" w:rsidTr="005B2389">
        <w:trPr>
          <w:gridAfter w:val="1"/>
          <w:wAfter w:w="15" w:type="dxa"/>
          <w:trHeight w:val="554"/>
        </w:trPr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DF4F" w14:textId="77777777" w:rsidR="00FF482B" w:rsidRPr="00945291" w:rsidRDefault="00FF482B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F6D9" w14:textId="6344A51B" w:rsidR="009F2E05" w:rsidRDefault="007C3FE8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5</w:t>
            </w:r>
            <w:r w:rsidR="009F2E05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.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</w:t>
            </w:r>
            <w:r w:rsidR="009F2E05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.</w:t>
            </w:r>
          </w:p>
          <w:p w14:paraId="4E3731CC" w14:textId="11179ACA" w:rsidR="00FF482B" w:rsidRPr="00945291" w:rsidRDefault="009F2E05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3D85" w14:textId="704AF40F" w:rsidR="00FF482B" w:rsidRPr="00945291" w:rsidRDefault="00A815B4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RUH,MASLAC,MARMELADA,MLIJEKO,VOĆ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EC10" w14:textId="465AE5E8" w:rsidR="00FF482B" w:rsidRPr="00945291" w:rsidRDefault="00BE0C36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7</w:t>
            </w:r>
          </w:p>
        </w:tc>
        <w:tc>
          <w:tcPr>
            <w:tcW w:w="3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E5FF" w14:textId="5798FC30" w:rsidR="00FF482B" w:rsidRPr="00945291" w:rsidRDefault="00BE0C36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RAH VARIVO S TJESTENINOM I SUHIM MESOM,RAZNE VRSTE KRUHA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7233" w14:textId="77777777" w:rsidR="00A815B4" w:rsidRDefault="00BE0C36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</w:t>
            </w:r>
            <w:r w:rsidR="00A815B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9,</w:t>
            </w:r>
          </w:p>
          <w:p w14:paraId="209A4CB8" w14:textId="2F021B2E" w:rsidR="00FF482B" w:rsidRPr="00945291" w:rsidRDefault="00BE0C36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,13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E398" w14:textId="61617A85" w:rsidR="00FF482B" w:rsidRPr="00945291" w:rsidRDefault="00A815B4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LAČ OD MRK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1344" w14:textId="136599A2" w:rsidR="00FF482B" w:rsidRPr="00945291" w:rsidRDefault="00BE0C36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8571" w14:textId="77777777" w:rsidR="00A815B4" w:rsidRDefault="00A815B4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815B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RUH,MASLAC,MARMELADA,MLIJEKO,</w:t>
            </w:r>
          </w:p>
          <w:p w14:paraId="1A9CD167" w14:textId="16BA5C10" w:rsidR="00FF482B" w:rsidRPr="00945291" w:rsidRDefault="00A815B4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815B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OĆE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0AA7" w14:textId="3EB11BE9" w:rsidR="00FF482B" w:rsidRPr="00945291" w:rsidRDefault="00BE0C36" w:rsidP="00FF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7</w:t>
            </w:r>
          </w:p>
        </w:tc>
      </w:tr>
      <w:tr w:rsidR="003F7B63" w:rsidRPr="00945291" w14:paraId="69DE6434" w14:textId="77777777" w:rsidTr="00ED00EA">
        <w:trPr>
          <w:gridAfter w:val="1"/>
          <w:wAfter w:w="15" w:type="dxa"/>
          <w:trHeight w:val="845"/>
        </w:trPr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2455" w14:textId="77777777" w:rsidR="003F7B63" w:rsidRPr="00945291" w:rsidRDefault="003F7B63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2B59" w14:textId="35661999" w:rsidR="009F2E05" w:rsidRDefault="007C3FE8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6</w:t>
            </w:r>
            <w:r w:rsidR="009F2E05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.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</w:t>
            </w:r>
            <w:r w:rsidR="009F2E05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.</w:t>
            </w:r>
          </w:p>
          <w:p w14:paraId="662587D3" w14:textId="20B0D258" w:rsidR="003F7B63" w:rsidRPr="00945291" w:rsidRDefault="009F2E05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D4185" w14:textId="77777777" w:rsidR="003F7B63" w:rsidRDefault="00A815B4" w:rsidP="003F7B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MALI MOTANI BUREK S </w:t>
            </w:r>
          </w:p>
          <w:p w14:paraId="48D88C8F" w14:textId="6FCE190D" w:rsidR="00A815B4" w:rsidRPr="00945291" w:rsidRDefault="00A815B4" w:rsidP="003F7B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IŠNJOM,KEFIR,VOĆ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51ACC" w14:textId="28E56461" w:rsidR="003F7B63" w:rsidRPr="00945291" w:rsidRDefault="00A815B4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</w:t>
            </w:r>
          </w:p>
        </w:tc>
        <w:tc>
          <w:tcPr>
            <w:tcW w:w="3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1DD94" w14:textId="4292D39E" w:rsidR="003F7B63" w:rsidRPr="00945291" w:rsidRDefault="00A815B4" w:rsidP="003F7B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ELEĆI SAFT NA BIJELO,RIŽA,KUPUS SALATA S KUKURUZOM,KRUH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E2599" w14:textId="4445852E" w:rsidR="003F7B63" w:rsidRPr="00945291" w:rsidRDefault="00A815B4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,9,10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2636" w14:textId="091B8720" w:rsidR="003F7B63" w:rsidRPr="00945291" w:rsidRDefault="00A815B4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ŠTRUDLA OD SIRA I TIKV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7D855" w14:textId="0C7608E4" w:rsidR="003F7B63" w:rsidRPr="00945291" w:rsidRDefault="00A815B4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60868" w14:textId="77777777" w:rsidR="00A815B4" w:rsidRPr="00A815B4" w:rsidRDefault="00A815B4" w:rsidP="00A81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815B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MALI MOTANI BUREK S </w:t>
            </w:r>
          </w:p>
          <w:p w14:paraId="1913123E" w14:textId="20AD6483" w:rsidR="003F7B63" w:rsidRPr="00945291" w:rsidRDefault="00A815B4" w:rsidP="00A81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815B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IŠNJOM,KEFIR,VOĆE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F9471" w14:textId="7BF5CB1C" w:rsidR="003F7B63" w:rsidRPr="00945291" w:rsidRDefault="00A815B4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</w:t>
            </w:r>
          </w:p>
        </w:tc>
      </w:tr>
      <w:tr w:rsidR="003F7B63" w:rsidRPr="00945291" w14:paraId="747B8C2E" w14:textId="77777777" w:rsidTr="00ED00EA">
        <w:trPr>
          <w:gridAfter w:val="1"/>
          <w:wAfter w:w="15" w:type="dxa"/>
          <w:trHeight w:val="756"/>
        </w:trPr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FEBA" w14:textId="77777777" w:rsidR="003F7B63" w:rsidRPr="00945291" w:rsidRDefault="003F7B63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etak</w:t>
            </w:r>
          </w:p>
          <w:p w14:paraId="6E56E542" w14:textId="77777777" w:rsidR="003F7B63" w:rsidRPr="00945291" w:rsidRDefault="003F7B63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1D071" w14:textId="31D3760F" w:rsidR="009F2E05" w:rsidRDefault="007C3FE8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7</w:t>
            </w:r>
            <w:r w:rsidR="009F2E05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.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</w:t>
            </w:r>
            <w:r w:rsidR="009F2E05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.</w:t>
            </w:r>
          </w:p>
          <w:p w14:paraId="790C3F8C" w14:textId="2EC5C3B5" w:rsidR="003F7B63" w:rsidRPr="00945291" w:rsidRDefault="009F2E05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EC9C1" w14:textId="1504D00D" w:rsidR="003F7B63" w:rsidRPr="00945291" w:rsidRDefault="00A815B4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CIVO NAMAZ OD GRAHA S LUKOM,ČAJ,VOĆ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EE089" w14:textId="0B26EB3F" w:rsidR="003F7B63" w:rsidRPr="00945291" w:rsidRDefault="00A815B4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,13</w:t>
            </w:r>
          </w:p>
        </w:tc>
        <w:tc>
          <w:tcPr>
            <w:tcW w:w="3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89F10" w14:textId="279EDFB3" w:rsidR="003F7B63" w:rsidRPr="00945291" w:rsidRDefault="00A815B4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TUNA NA CRVENO,TJESTENINA,ZELENA SALATA,KRUH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B2AF7" w14:textId="1574EB5E" w:rsidR="003F7B63" w:rsidRPr="00945291" w:rsidRDefault="00A815B4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4,9</w:t>
            </w:r>
          </w:p>
        </w:tc>
        <w:tc>
          <w:tcPr>
            <w:tcW w:w="1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C0CD7" w14:textId="146E18AF" w:rsidR="003F7B63" w:rsidRPr="00945291" w:rsidRDefault="00A815B4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OĆ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5560C" w14:textId="2AC6F92F" w:rsidR="003F7B63" w:rsidRPr="00945291" w:rsidRDefault="003F7B63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2B7D6" w14:textId="074993EA" w:rsidR="003F7B63" w:rsidRPr="00945291" w:rsidRDefault="00A815B4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815B4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CIVO NAMAZ OD GRAHA S LUKOM,ČAJ,VOĆE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C8914" w14:textId="77777777" w:rsidR="00A815B4" w:rsidRDefault="00A815B4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,</w:t>
            </w:r>
          </w:p>
          <w:p w14:paraId="12C396C4" w14:textId="6D169CDC" w:rsidR="003F7B63" w:rsidRPr="00945291" w:rsidRDefault="00A815B4" w:rsidP="003F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3</w:t>
            </w:r>
          </w:p>
        </w:tc>
      </w:tr>
    </w:tbl>
    <w:p w14:paraId="42BDBCA4" w14:textId="77777777" w:rsidR="004C3E80" w:rsidRPr="00945291" w:rsidRDefault="004C3E80" w:rsidP="00B50BFC">
      <w:pPr>
        <w:jc w:val="center"/>
        <w:rPr>
          <w:rFonts w:ascii="Times New Roman" w:hAnsi="Times New Roman"/>
          <w:b/>
          <w:sz w:val="20"/>
          <w:szCs w:val="20"/>
        </w:rPr>
      </w:pPr>
      <w:r w:rsidRPr="00945291">
        <w:rPr>
          <w:rFonts w:ascii="Times New Roman" w:hAnsi="Times New Roman"/>
          <w:b/>
          <w:sz w:val="20"/>
          <w:szCs w:val="20"/>
        </w:rPr>
        <w:t>NAPOMENA : Škola zadržava pravo izmjene jelovnika u slučaju nemogućnosti osiguranja predviđenih namirnica.</w:t>
      </w:r>
    </w:p>
    <w:p w14:paraId="03FACA34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472BF293" w14:textId="6D10B8DD" w:rsidR="004C3E80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3590F67D" w14:textId="154CEB29" w:rsidR="00BE0C36" w:rsidRDefault="00BE0C36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42E63DE4" w14:textId="15E11DEF" w:rsidR="00BE0C36" w:rsidRDefault="00BE0C36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784625F3" w14:textId="77777777" w:rsidR="00BE0C36" w:rsidRPr="00945291" w:rsidRDefault="00BE0C36" w:rsidP="00B50BF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402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502"/>
        <w:gridCol w:w="540"/>
        <w:gridCol w:w="3330"/>
        <w:gridCol w:w="540"/>
        <w:gridCol w:w="1452"/>
        <w:gridCol w:w="567"/>
        <w:gridCol w:w="2301"/>
        <w:gridCol w:w="531"/>
      </w:tblGrid>
      <w:tr w:rsidR="004C3E80" w:rsidRPr="00945291" w14:paraId="5E49CB7D" w14:textId="77777777" w:rsidTr="005B2389">
        <w:trPr>
          <w:trHeight w:val="4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7C05C864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04E5A01D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83C2EB5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o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7D8BC1B" w14:textId="6FA7741C" w:rsidR="004C3E80" w:rsidRPr="00945291" w:rsidRDefault="00EA19F9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ergeni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10B53672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12F676B4" w14:textId="1E6D6A5D" w:rsidR="004C3E80" w:rsidRPr="00945291" w:rsidRDefault="00EA19F9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ergen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14348F37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ž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F66F0D2" w14:textId="5A9EDD35" w:rsidR="004C3E80" w:rsidRPr="00945291" w:rsidRDefault="00EA19F9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ergeni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6B3178D6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žina međusmjena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63F58DB2" w14:textId="2947C5B7" w:rsidR="004C3E80" w:rsidRPr="00945291" w:rsidRDefault="00EA19F9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ergeni</w:t>
            </w:r>
          </w:p>
        </w:tc>
      </w:tr>
      <w:tr w:rsidR="002340BB" w:rsidRPr="00945291" w14:paraId="1C2FAE48" w14:textId="77777777" w:rsidTr="005B2389">
        <w:trPr>
          <w:trHeight w:val="69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74D8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5F54AB" w14:textId="5168A6EF" w:rsidR="009E7580" w:rsidRPr="00945291" w:rsidRDefault="009E7580" w:rsidP="00164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E190" w14:textId="64F97775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290E" w14:textId="53364B74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CC75" w14:textId="4CE39E22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A48F" w14:textId="0FEB31D6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C5C3" w14:textId="4AE6B644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8C13" w14:textId="72C356D2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A49E" w14:textId="1864EC20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3AEE" w14:textId="709A13C6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340BB" w:rsidRPr="00945291" w14:paraId="3D264496" w14:textId="77777777" w:rsidTr="005B2389">
        <w:trPr>
          <w:trHeight w:val="388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B055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A537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1BA8FE08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340BB" w:rsidRPr="00945291" w14:paraId="27F86E3B" w14:textId="77777777" w:rsidTr="005B2389">
        <w:trPr>
          <w:trHeight w:val="84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F381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875A81" w14:textId="6FA2DEE3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DB03" w14:textId="1BE9B3C9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C347" w14:textId="07F9F99D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55AE" w14:textId="0BB3B380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DAB6" w14:textId="1576DAC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648A" w14:textId="1DD5284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D59B" w14:textId="3CFF00F9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5C1F" w14:textId="36D8FA16" w:rsidR="002340BB" w:rsidRPr="00945291" w:rsidRDefault="002340BB" w:rsidP="00164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EFAC" w14:textId="61F57F59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340BB" w:rsidRPr="00945291" w14:paraId="51B7B0DD" w14:textId="77777777" w:rsidTr="005B2389">
        <w:trPr>
          <w:trHeight w:val="416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919F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3F7B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44066F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2340BB" w:rsidRPr="00945291" w14:paraId="49216A0C" w14:textId="77777777" w:rsidTr="005B2389">
        <w:trPr>
          <w:trHeight w:val="84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F564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AE67" w14:textId="66AB85C9" w:rsidR="009E7580" w:rsidRPr="00945291" w:rsidRDefault="009E7580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A4A5" w14:textId="0DB7FE82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381E" w14:textId="1E11034A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9923" w14:textId="458BC4FD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9D12" w14:textId="5AF35EE1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8EB6" w14:textId="6370016B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A76B" w14:textId="7BD2DCDD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A2C4" w14:textId="564DA57F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0C73" w14:textId="2223733E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340BB" w:rsidRPr="00945291" w14:paraId="0E7D070D" w14:textId="77777777" w:rsidTr="005B2389">
        <w:trPr>
          <w:trHeight w:val="9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3922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A0F9" w14:textId="3BA7B388" w:rsidR="009E7580" w:rsidRPr="00945291" w:rsidRDefault="009E7580" w:rsidP="002340B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3F35" w14:textId="36FA4EA4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AA6B" w14:textId="3162D10B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C6BA" w14:textId="5536C650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B126" w14:textId="2602D1C9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E801" w14:textId="5B069158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491B" w14:textId="549E6146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4302" w14:textId="5D385193" w:rsidR="002340BB" w:rsidRPr="00945291" w:rsidRDefault="002340BB" w:rsidP="00805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9865" w14:textId="4508D94E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340BB" w:rsidRPr="00945291" w14:paraId="4D8A172D" w14:textId="77777777" w:rsidTr="005B2389">
        <w:trPr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4594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14:paraId="066E2007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etak</w:t>
            </w:r>
          </w:p>
          <w:p w14:paraId="49CF5754" w14:textId="77777777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007E" w14:textId="3CB7C1FE" w:rsidR="009E7580" w:rsidRPr="00945291" w:rsidRDefault="009E7580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67C" w14:textId="21CC7BD8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AC2E" w14:textId="2B66CCD3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1EFA" w14:textId="54390AF9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347D" w14:textId="01988BD5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66D0" w14:textId="6B1E39B4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3DBD" w14:textId="19584A11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3F05" w14:textId="2B9F4CF6" w:rsidR="002340BB" w:rsidRPr="00945291" w:rsidRDefault="002340BB" w:rsidP="00914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87F8" w14:textId="7F855F9F" w:rsidR="002340BB" w:rsidRPr="00945291" w:rsidRDefault="002340BB" w:rsidP="00234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45A7EA45" w14:textId="77777777" w:rsidR="004C3E80" w:rsidRPr="00945291" w:rsidRDefault="004C3E80" w:rsidP="00B50BFC">
      <w:pPr>
        <w:jc w:val="center"/>
        <w:rPr>
          <w:rFonts w:ascii="Times New Roman" w:hAnsi="Times New Roman"/>
          <w:b/>
          <w:sz w:val="20"/>
          <w:szCs w:val="20"/>
        </w:rPr>
      </w:pPr>
      <w:r w:rsidRPr="00945291">
        <w:rPr>
          <w:rFonts w:ascii="Times New Roman" w:hAnsi="Times New Roman"/>
          <w:b/>
          <w:sz w:val="20"/>
          <w:szCs w:val="20"/>
        </w:rPr>
        <w:t>NAPOMENA : Škola zadržava pravo izmjene jelovnika u slučaju nemogućnosti osiguranja predviđenih namirnica.</w:t>
      </w:r>
    </w:p>
    <w:p w14:paraId="55D33980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2351B493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10893369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7A860BF9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03863E94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501B75A0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314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502"/>
        <w:gridCol w:w="540"/>
        <w:gridCol w:w="3330"/>
        <w:gridCol w:w="540"/>
        <w:gridCol w:w="1452"/>
        <w:gridCol w:w="567"/>
        <w:gridCol w:w="2301"/>
        <w:gridCol w:w="531"/>
        <w:gridCol w:w="2904"/>
        <w:gridCol w:w="2904"/>
        <w:gridCol w:w="2904"/>
        <w:gridCol w:w="2904"/>
        <w:gridCol w:w="2904"/>
        <w:gridCol w:w="2904"/>
      </w:tblGrid>
      <w:tr w:rsidR="004C3E80" w:rsidRPr="00945291" w14:paraId="08EF763B" w14:textId="77777777" w:rsidTr="00472FD9">
        <w:trPr>
          <w:gridAfter w:val="6"/>
          <w:wAfter w:w="17424" w:type="dxa"/>
          <w:trHeight w:val="4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487C6E5D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68A2CD8F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48B4D6BE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o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5C9F1129" w14:textId="651C7A6B" w:rsidR="004C3E80" w:rsidRPr="00945291" w:rsidRDefault="00C51993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ergeni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5D623F7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1D289AF5" w14:textId="01EA6EA9" w:rsidR="004C3E80" w:rsidRPr="00945291" w:rsidRDefault="00C51993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ergen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9CD78BA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ž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1A9D5B9A" w14:textId="1F74E998" w:rsidR="004C3E80" w:rsidRPr="00945291" w:rsidRDefault="00C51993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lergeni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21CFE93B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žina međusmjena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40333E72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3B6A2D" w:rsidRPr="00945291" w14:paraId="4B795998" w14:textId="77777777" w:rsidTr="00BF2AF6">
        <w:trPr>
          <w:gridAfter w:val="6"/>
          <w:wAfter w:w="17424" w:type="dxa"/>
          <w:trHeight w:val="69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6E9A" w14:textId="77777777" w:rsidR="003B6A2D" w:rsidRPr="00945291" w:rsidRDefault="003B6A2D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vAlign w:val="center"/>
          </w:tcPr>
          <w:p w14:paraId="7D7AFA7C" w14:textId="7796507F" w:rsidR="005F5D19" w:rsidRPr="00BF2AF6" w:rsidRDefault="005F5D19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1E86081" w14:textId="450BFA83" w:rsidR="003B6A2D" w:rsidRPr="00BF2AF6" w:rsidRDefault="003B6A2D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ACB1FA2" w14:textId="061DECA4" w:rsidR="003B6A2D" w:rsidRPr="00BF2AF6" w:rsidRDefault="003B6A2D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8983E9" w14:textId="2E0B6491" w:rsidR="003B6A2D" w:rsidRPr="00BF2AF6" w:rsidRDefault="003B6A2D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F96576F" w14:textId="2DB5AF1B" w:rsidR="003B6A2D" w:rsidRPr="00BF2AF6" w:rsidRDefault="003B6A2D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5A53CB4" w14:textId="416729A6" w:rsidR="003B6A2D" w:rsidRPr="00BF2AF6" w:rsidRDefault="003B6A2D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F169723" w14:textId="280420B3" w:rsidR="003B6A2D" w:rsidRPr="00BF2AF6" w:rsidRDefault="003B6A2D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B0FA12" w14:textId="6609FB8C" w:rsidR="003B6A2D" w:rsidRPr="00BF2AF6" w:rsidRDefault="003B6A2D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0767528" w14:textId="3AB2523F" w:rsidR="003B6A2D" w:rsidRPr="00BF2AF6" w:rsidRDefault="003B6A2D" w:rsidP="003B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</w:tr>
      <w:tr w:rsidR="00C624A7" w:rsidRPr="00945291" w14:paraId="42E26719" w14:textId="77777777" w:rsidTr="00BF2AF6">
        <w:trPr>
          <w:trHeight w:val="388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02CD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2CB1924" w14:textId="77777777" w:rsidR="00C624A7" w:rsidRPr="00BF2AF6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4902310" w14:textId="77777777" w:rsidR="00C624A7" w:rsidRPr="00BF2AF6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689E045D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111A55AE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3A55AB49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0398D668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196600D1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  <w:vAlign w:val="center"/>
          </w:tcPr>
          <w:p w14:paraId="793A0BC4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C624A7" w:rsidRPr="00945291" w14:paraId="2DCC0020" w14:textId="77777777" w:rsidTr="00BF2AF6">
        <w:trPr>
          <w:gridAfter w:val="6"/>
          <w:wAfter w:w="17424" w:type="dxa"/>
          <w:trHeight w:val="84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FE88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vAlign w:val="center"/>
          </w:tcPr>
          <w:p w14:paraId="68C64FB7" w14:textId="3DF8DFCD" w:rsidR="005F5D19" w:rsidRPr="00BF2AF6" w:rsidRDefault="005F5D19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AED150C" w14:textId="1419D479" w:rsidR="00C624A7" w:rsidRPr="00BF2AF6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44D379E" w14:textId="2E126E2F" w:rsidR="00C624A7" w:rsidRPr="00BF2AF6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15B5C19" w14:textId="178395B1" w:rsidR="00C624A7" w:rsidRPr="00BF2AF6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8E911A8" w14:textId="1ECF7336" w:rsidR="00C624A7" w:rsidRPr="00BF2AF6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0574D80" w14:textId="6DF9AF85" w:rsidR="00C624A7" w:rsidRPr="00BF2AF6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044D775" w14:textId="198066EF" w:rsidR="00C624A7" w:rsidRPr="00BF2AF6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0A6092" w14:textId="465A83D5" w:rsidR="00C624A7" w:rsidRPr="00BF2AF6" w:rsidRDefault="00C624A7" w:rsidP="00457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527AAB1" w14:textId="5C9B2154" w:rsidR="00C624A7" w:rsidRPr="00BF2AF6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</w:p>
        </w:tc>
      </w:tr>
      <w:tr w:rsidR="00C624A7" w:rsidRPr="00945291" w14:paraId="66159ED0" w14:textId="77777777" w:rsidTr="00472FD9">
        <w:trPr>
          <w:trHeight w:val="416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8B78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24C8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02BCA40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1AFAB891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1F8758D0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2666D7A4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526B6B45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7DFF14D9" w14:textId="77777777" w:rsidR="00C624A7" w:rsidRPr="00945291" w:rsidRDefault="00C624A7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  <w:vAlign w:val="center"/>
          </w:tcPr>
          <w:p w14:paraId="3DCFC06B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C624A7" w:rsidRPr="00945291" w14:paraId="4B0DF528" w14:textId="77777777" w:rsidTr="00472FD9">
        <w:trPr>
          <w:gridAfter w:val="6"/>
          <w:wAfter w:w="17424" w:type="dxa"/>
          <w:trHeight w:val="84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7883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6ED0" w14:textId="77777777" w:rsidR="00BF2AF6" w:rsidRDefault="00BF2AF6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19.11.</w:t>
            </w:r>
          </w:p>
          <w:p w14:paraId="036E2976" w14:textId="33E0E002" w:rsidR="005F5D19" w:rsidRPr="00945291" w:rsidRDefault="00BF2AF6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4E9D" w14:textId="360F8B2D" w:rsidR="00C624A7" w:rsidRPr="00945291" w:rsidRDefault="00BF2AF6" w:rsidP="00F71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ČOKOLINO, BANA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A019" w14:textId="54D5CBFC" w:rsidR="00C624A7" w:rsidRPr="00945291" w:rsidRDefault="00BF2AF6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,7,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A85C" w14:textId="1E46D6CA" w:rsidR="00C624A7" w:rsidRPr="00945291" w:rsidRDefault="00BF2AF6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RAH VARIVO S TJESTENINOM I SUHIM MESO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F0B9" w14:textId="77777777" w:rsidR="00BF2AF6" w:rsidRDefault="00BF2AF6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9,</w:t>
            </w:r>
          </w:p>
          <w:p w14:paraId="487AC3FD" w14:textId="4A7AA348" w:rsidR="00C624A7" w:rsidRPr="00945291" w:rsidRDefault="00BF2AF6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,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9056" w14:textId="61280346" w:rsidR="00C624A7" w:rsidRPr="00945291" w:rsidRDefault="00BF2AF6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OMAĆI BISKVITNI KOLAČ S VOĆ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FB67" w14:textId="224781B1" w:rsidR="00C624A7" w:rsidRPr="00945291" w:rsidRDefault="00BF2AF6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3,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4ED3" w14:textId="778F2589" w:rsidR="00C624A7" w:rsidRPr="00945291" w:rsidRDefault="00BF2AF6" w:rsidP="0014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ČOKOLINO, BANAN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B52B" w14:textId="07A12D42" w:rsidR="00C624A7" w:rsidRPr="00945291" w:rsidRDefault="00BF2AF6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7,8</w:t>
            </w:r>
          </w:p>
        </w:tc>
      </w:tr>
      <w:tr w:rsidR="00C624A7" w:rsidRPr="00945291" w14:paraId="0F76D3C3" w14:textId="77777777" w:rsidTr="00D105F1">
        <w:trPr>
          <w:gridAfter w:val="6"/>
          <w:wAfter w:w="17424" w:type="dxa"/>
          <w:trHeight w:val="9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E4C2" w14:textId="77777777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2262" w14:textId="77777777" w:rsidR="00BF2AF6" w:rsidRDefault="00BF2AF6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.11.</w:t>
            </w:r>
          </w:p>
          <w:p w14:paraId="458ECF87" w14:textId="3FEE0358" w:rsidR="005F5D19" w:rsidRPr="00945291" w:rsidRDefault="00BF2AF6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3AFF" w14:textId="049816C0" w:rsidR="00C624A7" w:rsidRPr="00945291" w:rsidRDefault="00BF2AF6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CIVO,PAR HRENOVKI,KEČAP,ČAJ S LIMUNOM,VOĆ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1104" w14:textId="31362BE0" w:rsidR="00C624A7" w:rsidRPr="00945291" w:rsidRDefault="00BF2AF6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B221" w14:textId="566E53C7" w:rsidR="00C624A7" w:rsidRPr="00945291" w:rsidRDefault="00BF2AF6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ILEĆI PAPRIKAŠ,NJOKE,CIKLA SALATA,RAZNE VRSTE KRU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5023" w14:textId="6FF851D8" w:rsidR="00C624A7" w:rsidRPr="00945291" w:rsidRDefault="00C624A7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5325" w14:textId="77777777" w:rsidR="00BF2AF6" w:rsidRDefault="00BF2AF6" w:rsidP="00413C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LIPIĆ,</w:t>
            </w:r>
          </w:p>
          <w:p w14:paraId="562638BD" w14:textId="45B4B707" w:rsidR="00C624A7" w:rsidRPr="00945291" w:rsidRDefault="00BF2AF6" w:rsidP="00413C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RČKI JOGU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90F1" w14:textId="1CFF97A9" w:rsidR="00C624A7" w:rsidRPr="00945291" w:rsidRDefault="00BF2AF6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C84C" w14:textId="77777777" w:rsidR="00BF2AF6" w:rsidRDefault="00BF2AF6" w:rsidP="0014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2A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ECIVO,PAR HRENOVKI,KEČAP,</w:t>
            </w:r>
          </w:p>
          <w:p w14:paraId="3AD41EB4" w14:textId="1E4AA0D5" w:rsidR="00C624A7" w:rsidRPr="00945291" w:rsidRDefault="00BF2AF6" w:rsidP="0014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2A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ČAJ S LIMUNOM,VOĆ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BF39" w14:textId="063E0CB1" w:rsidR="00C624A7" w:rsidRPr="00945291" w:rsidRDefault="00BF2AF6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</w:t>
            </w:r>
          </w:p>
        </w:tc>
      </w:tr>
      <w:tr w:rsidR="00FC67D6" w:rsidRPr="00945291" w14:paraId="7966C5F9" w14:textId="77777777" w:rsidTr="00D105F1">
        <w:trPr>
          <w:gridAfter w:val="6"/>
          <w:wAfter w:w="17424" w:type="dxa"/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A299" w14:textId="77777777" w:rsidR="00FC67D6" w:rsidRPr="00945291" w:rsidRDefault="00FC67D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14:paraId="7FB8C1B6" w14:textId="77777777" w:rsidR="00FC67D6" w:rsidRPr="00945291" w:rsidRDefault="00FC67D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etak</w:t>
            </w:r>
          </w:p>
          <w:p w14:paraId="6DEC662A" w14:textId="77777777" w:rsidR="00FC67D6" w:rsidRPr="00945291" w:rsidRDefault="00FC67D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D21A" w14:textId="77777777" w:rsidR="00BF2AF6" w:rsidRDefault="00BF2AF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1.11.</w:t>
            </w:r>
          </w:p>
          <w:p w14:paraId="21184DA0" w14:textId="784AD427" w:rsidR="00FC67D6" w:rsidRPr="00945291" w:rsidRDefault="00BF2AF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AA0C" w14:textId="4363EA14" w:rsidR="00FC67D6" w:rsidRPr="00945291" w:rsidRDefault="00BF2AF6" w:rsidP="00FC67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RUH,SIRNI NAMAZ SA SEZAMOM,ČAJ,VOĆ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6DAB" w14:textId="3ED409D4" w:rsidR="00FC67D6" w:rsidRPr="00945291" w:rsidRDefault="00BF2AF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7,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14C3" w14:textId="14C23227" w:rsidR="00FC67D6" w:rsidRPr="00945291" w:rsidRDefault="00BF2AF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SLIĆ A LA BAKALAR, ZELENA SALATA,RAZNE VRSTE KRU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35EF" w14:textId="143289DB" w:rsidR="00FC67D6" w:rsidRPr="00945291" w:rsidRDefault="00BF2AF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FB65" w14:textId="60061D76" w:rsidR="00FC67D6" w:rsidRPr="00945291" w:rsidRDefault="00BF2AF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OĆ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4F46" w14:textId="1469EF96" w:rsidR="00FC67D6" w:rsidRPr="00945291" w:rsidRDefault="00BF2AF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F463" w14:textId="482693DC" w:rsidR="00FC67D6" w:rsidRPr="00945291" w:rsidRDefault="00BF2AF6" w:rsidP="00AC6C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F2A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RUH,SIRNI NAMAZ SA SEZAMOM,ČAJ,VOĆ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7080" w14:textId="5989BD5D" w:rsidR="00FC67D6" w:rsidRPr="00945291" w:rsidRDefault="00BF2AF6" w:rsidP="00FC6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,7</w:t>
            </w:r>
          </w:p>
        </w:tc>
      </w:tr>
    </w:tbl>
    <w:p w14:paraId="76C5DBD0" w14:textId="77777777" w:rsidR="004C3E80" w:rsidRPr="00945291" w:rsidRDefault="004C3E80" w:rsidP="00B50BFC">
      <w:pPr>
        <w:jc w:val="center"/>
        <w:rPr>
          <w:rFonts w:ascii="Times New Roman" w:hAnsi="Times New Roman"/>
          <w:b/>
          <w:sz w:val="20"/>
          <w:szCs w:val="20"/>
        </w:rPr>
      </w:pPr>
      <w:r w:rsidRPr="00945291">
        <w:rPr>
          <w:rFonts w:ascii="Times New Roman" w:hAnsi="Times New Roman"/>
          <w:b/>
          <w:sz w:val="20"/>
          <w:szCs w:val="20"/>
        </w:rPr>
        <w:t>NAPOMENA : Škola zadržava pravo izmjene jelovnika u slučaju nemogućnosti osiguranja predviđenih namirnica.</w:t>
      </w:r>
    </w:p>
    <w:p w14:paraId="1F8EAC3B" w14:textId="77777777" w:rsidR="004C3E80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3F721C0A" w14:textId="77777777" w:rsidR="004C3E80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17AA85D9" w14:textId="77777777" w:rsidR="004C3E80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03DDA3FC" w14:textId="77777777" w:rsidR="004C3E80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68E8BF54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p w14:paraId="4400EFFA" w14:textId="77777777" w:rsidR="004C3E80" w:rsidRPr="00945291" w:rsidRDefault="004C3E80" w:rsidP="00B50BF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314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502"/>
        <w:gridCol w:w="540"/>
        <w:gridCol w:w="3330"/>
        <w:gridCol w:w="540"/>
        <w:gridCol w:w="1452"/>
        <w:gridCol w:w="567"/>
        <w:gridCol w:w="2301"/>
        <w:gridCol w:w="531"/>
        <w:gridCol w:w="2904"/>
        <w:gridCol w:w="2904"/>
        <w:gridCol w:w="2904"/>
        <w:gridCol w:w="2904"/>
        <w:gridCol w:w="2904"/>
        <w:gridCol w:w="2904"/>
      </w:tblGrid>
      <w:tr w:rsidR="004C3E80" w:rsidRPr="00945291" w14:paraId="6F04BA2A" w14:textId="77777777" w:rsidTr="00517221">
        <w:trPr>
          <w:gridAfter w:val="6"/>
          <w:wAfter w:w="17424" w:type="dxa"/>
          <w:trHeight w:val="4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73032A53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bookmarkStart w:id="0" w:name="_Hlk130557757"/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5B7BB08E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33121E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o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EEEB7D0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270EB467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A2BA769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7C258BC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ž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5D30C38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C88BE26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žina međusmjena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64F390BE" w14:textId="77777777" w:rsidR="004C3E80" w:rsidRPr="00945291" w:rsidRDefault="004C3E80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B50BFC" w:rsidRPr="00945291" w14:paraId="59C04A70" w14:textId="77777777" w:rsidTr="00D105F1">
        <w:trPr>
          <w:gridAfter w:val="6"/>
          <w:wAfter w:w="17424" w:type="dxa"/>
          <w:trHeight w:val="69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C1BD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233977" w14:textId="65F72252" w:rsidR="0062453A" w:rsidRPr="00945291" w:rsidRDefault="0062453A" w:rsidP="00624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60D9" w14:textId="68CB9A9B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3DC6" w14:textId="2AB12455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9FB5" w14:textId="0FEA4DA3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C73C" w14:textId="15704A9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1287" w14:textId="2F2E11DE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94B2" w14:textId="4733F440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275C" w14:textId="55520919" w:rsidR="00B50BFC" w:rsidRPr="00945291" w:rsidRDefault="00B50BFC" w:rsidP="00624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E531" w14:textId="54B2401A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50BFC" w:rsidRPr="00945291" w14:paraId="75172485" w14:textId="77777777" w:rsidTr="00517221">
        <w:trPr>
          <w:trHeight w:val="388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8906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78F6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37E2174F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77A51667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13595A71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65EF5F9D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2B33FD94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0493CDB1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  <w:vAlign w:val="center"/>
          </w:tcPr>
          <w:p w14:paraId="3546B83F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50BFC" w:rsidRPr="00945291" w14:paraId="6F0C3EDF" w14:textId="77777777" w:rsidTr="00517221">
        <w:trPr>
          <w:gridAfter w:val="6"/>
          <w:wAfter w:w="17424" w:type="dxa"/>
          <w:trHeight w:val="84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0824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021070" w14:textId="18DD663D" w:rsidR="0062453A" w:rsidRPr="00945291" w:rsidRDefault="0062453A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7DD7" w14:textId="3FAE32BE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8330" w14:textId="5D91DBE8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995C" w14:textId="1629D30A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3EDB" w14:textId="5596D302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28A1" w14:textId="6675F076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96DB" w14:textId="0235D696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3EC0" w14:textId="1017F59A" w:rsidR="00B50BFC" w:rsidRPr="00945291" w:rsidRDefault="00B50BFC" w:rsidP="00624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3ADE" w14:textId="54EC80D9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50BFC" w:rsidRPr="00945291" w14:paraId="371E61E2" w14:textId="77777777" w:rsidTr="00517221">
        <w:trPr>
          <w:trHeight w:val="416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E440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532D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94BCB7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0C188A61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2481732C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152C20D9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58F4F1B5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47E99488" w14:textId="77777777" w:rsidR="00B50BFC" w:rsidRPr="00945291" w:rsidRDefault="00B50BFC" w:rsidP="00B50BFC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  <w:vAlign w:val="center"/>
          </w:tcPr>
          <w:p w14:paraId="66F3EED5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B50BFC" w:rsidRPr="00945291" w14:paraId="03B4C987" w14:textId="77777777" w:rsidTr="00517221">
        <w:trPr>
          <w:gridAfter w:val="6"/>
          <w:wAfter w:w="17424" w:type="dxa"/>
          <w:trHeight w:val="84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E249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D36C" w14:textId="07C599FB" w:rsidR="001511D2" w:rsidRPr="00945291" w:rsidRDefault="001511D2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CC53" w14:textId="4555CDD1" w:rsidR="00B50BFC" w:rsidRPr="00945291" w:rsidRDefault="00B50BFC" w:rsidP="00F71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49D1" w14:textId="7D446EA6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C391" w14:textId="3F53648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A06B" w14:textId="1E65B813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DD66" w14:textId="7AC62426" w:rsidR="00B50BFC" w:rsidRPr="00041FC8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5232" w14:textId="3E2DB6AF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0E39" w14:textId="43BCD46A" w:rsidR="00B50BFC" w:rsidRPr="00945291" w:rsidRDefault="00B50BFC" w:rsidP="00F71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742D" w14:textId="00A7E305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50BFC" w:rsidRPr="00945291" w14:paraId="2CE122FC" w14:textId="77777777" w:rsidTr="00517221">
        <w:trPr>
          <w:gridAfter w:val="6"/>
          <w:wAfter w:w="17424" w:type="dxa"/>
          <w:trHeight w:val="9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F817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5F1A" w14:textId="733D23EB" w:rsidR="0062453A" w:rsidRPr="00945291" w:rsidRDefault="0062453A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2CA1" w14:textId="643F80CD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0192" w14:textId="082DE890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F2C9" w14:textId="12274926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046C" w14:textId="3C07CBEE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4692" w14:textId="1E018995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2E80" w14:textId="0861763C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A7DD" w14:textId="15480E83" w:rsidR="00B50BFC" w:rsidRPr="00945291" w:rsidRDefault="00B50BFC" w:rsidP="00151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8813" w14:textId="42B0D780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50BFC" w:rsidRPr="00945291" w14:paraId="32828FDA" w14:textId="77777777" w:rsidTr="00517221">
        <w:trPr>
          <w:gridAfter w:val="6"/>
          <w:wAfter w:w="17424" w:type="dxa"/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EE78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  <w:p w14:paraId="4F545207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etak</w:t>
            </w:r>
          </w:p>
          <w:p w14:paraId="70DBA79D" w14:textId="77777777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2068" w14:textId="41142662" w:rsidR="0062453A" w:rsidRPr="00945291" w:rsidRDefault="0062453A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FEB0" w14:textId="55127B61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75AA" w14:textId="4E635DCE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B86C" w14:textId="51E80DB9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F3E1" w14:textId="21E46449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E744" w14:textId="3D7A8F9E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DE17" w14:textId="2BAD96AF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EFA6" w14:textId="5BA03211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7E3B" w14:textId="0B97DA59" w:rsidR="00B50BFC" w:rsidRPr="00945291" w:rsidRDefault="00B50BFC" w:rsidP="00B5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bookmarkEnd w:id="0"/>
    <w:p w14:paraId="55D55FAE" w14:textId="77777777" w:rsidR="004C3E80" w:rsidRPr="00945291" w:rsidRDefault="004C3E80" w:rsidP="004C3E80">
      <w:pPr>
        <w:jc w:val="center"/>
        <w:rPr>
          <w:rFonts w:ascii="Times New Roman" w:hAnsi="Times New Roman"/>
          <w:b/>
          <w:sz w:val="20"/>
          <w:szCs w:val="20"/>
        </w:rPr>
      </w:pPr>
      <w:r w:rsidRPr="00945291">
        <w:rPr>
          <w:rFonts w:ascii="Times New Roman" w:hAnsi="Times New Roman"/>
          <w:b/>
          <w:sz w:val="20"/>
          <w:szCs w:val="20"/>
        </w:rPr>
        <w:t>NAPOMENA : Škola zadržava pravo izmjene jelovnika u slučaju nemogućnosti osiguranja predviđenih namirnica.</w:t>
      </w:r>
    </w:p>
    <w:p w14:paraId="75C48CF8" w14:textId="77777777" w:rsidR="004C3E80" w:rsidRDefault="004C3E80" w:rsidP="004C3E80">
      <w:pPr>
        <w:jc w:val="center"/>
        <w:rPr>
          <w:rFonts w:ascii="Times New Roman" w:hAnsi="Times New Roman"/>
          <w:sz w:val="20"/>
          <w:szCs w:val="20"/>
        </w:rPr>
      </w:pPr>
    </w:p>
    <w:p w14:paraId="1061027A" w14:textId="77777777" w:rsidR="004C3E80" w:rsidRPr="00945291" w:rsidRDefault="004C3E80" w:rsidP="004C3E80">
      <w:pPr>
        <w:jc w:val="center"/>
        <w:rPr>
          <w:rFonts w:ascii="Times New Roman" w:hAnsi="Times New Roman"/>
          <w:sz w:val="20"/>
          <w:szCs w:val="20"/>
        </w:rPr>
      </w:pPr>
    </w:p>
    <w:p w14:paraId="74A8C9E0" w14:textId="77777777" w:rsidR="004C3E80" w:rsidRPr="00945291" w:rsidRDefault="004C3E80" w:rsidP="004C3E80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314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502"/>
        <w:gridCol w:w="540"/>
        <w:gridCol w:w="3330"/>
        <w:gridCol w:w="540"/>
        <w:gridCol w:w="1452"/>
        <w:gridCol w:w="567"/>
        <w:gridCol w:w="2301"/>
        <w:gridCol w:w="531"/>
        <w:gridCol w:w="2904"/>
        <w:gridCol w:w="2904"/>
        <w:gridCol w:w="2904"/>
        <w:gridCol w:w="2904"/>
        <w:gridCol w:w="2904"/>
        <w:gridCol w:w="2904"/>
      </w:tblGrid>
      <w:tr w:rsidR="000C3194" w:rsidRPr="00945291" w14:paraId="7BAA3181" w14:textId="77777777" w:rsidTr="00646995">
        <w:trPr>
          <w:gridAfter w:val="6"/>
          <w:wAfter w:w="17424" w:type="dxa"/>
          <w:trHeight w:val="4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5969D0E2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lastRenderedPageBreak/>
              <w:t>D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5EA4"/>
            <w:vAlign w:val="center"/>
            <w:hideMark/>
          </w:tcPr>
          <w:p w14:paraId="4B7F5A39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6FB51AAA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o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11CCE36C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C3D5CDB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Ruča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5920275B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4192BA2E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ž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34FD54AC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75A61BC7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94529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žina međusmjena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EA4"/>
            <w:vAlign w:val="center"/>
          </w:tcPr>
          <w:p w14:paraId="0084A492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0C3194" w:rsidRPr="00945291" w14:paraId="60E543E9" w14:textId="77777777" w:rsidTr="00057D60">
        <w:trPr>
          <w:gridAfter w:val="6"/>
          <w:wAfter w:w="17424" w:type="dxa"/>
          <w:trHeight w:val="69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121B" w14:textId="749A0962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736A98" w14:textId="295D1FCF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25E8" w14:textId="2E2700F9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0335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DE7E" w14:textId="049DA09B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8A9A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EF1D" w14:textId="695F35BE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1C15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FE5C" w14:textId="0BE4F38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FA1F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3194" w:rsidRPr="00945291" w14:paraId="141C5BB3" w14:textId="77777777" w:rsidTr="00646995">
        <w:trPr>
          <w:trHeight w:val="388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3AE1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9F87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2DFAFD6C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10D8E9FC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6C95228A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305AF89A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2CFFF826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72DF993A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  <w:vAlign w:val="center"/>
          </w:tcPr>
          <w:p w14:paraId="07063498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3194" w:rsidRPr="00945291" w14:paraId="11AA6194" w14:textId="77777777" w:rsidTr="00057D60">
        <w:trPr>
          <w:gridAfter w:val="6"/>
          <w:wAfter w:w="17424" w:type="dxa"/>
          <w:trHeight w:val="84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A983" w14:textId="4AB05FED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7F9CF7" w14:textId="25B92440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9542" w14:textId="75ADC05A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E38A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E172" w14:textId="50F582F5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DB15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9A75" w14:textId="0CF292C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4E92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2F99" w14:textId="5466F5DA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E475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3194" w:rsidRPr="00945291" w14:paraId="26E6FFC2" w14:textId="77777777" w:rsidTr="00646995">
        <w:trPr>
          <w:trHeight w:val="416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3505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DAE2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27DD052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2FAD8074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2E25B17E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771706F6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4973038D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</w:tcPr>
          <w:p w14:paraId="5C5C1F8C" w14:textId="77777777" w:rsidR="000C3194" w:rsidRPr="00945291" w:rsidRDefault="000C3194" w:rsidP="00646995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904" w:type="dxa"/>
            <w:vAlign w:val="center"/>
          </w:tcPr>
          <w:p w14:paraId="55332A34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0C3194" w:rsidRPr="00945291" w14:paraId="027C1D8B" w14:textId="77777777" w:rsidTr="00057D60">
        <w:trPr>
          <w:gridAfter w:val="6"/>
          <w:wAfter w:w="17424" w:type="dxa"/>
          <w:trHeight w:val="84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7A6A" w14:textId="673DBB15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78FA" w14:textId="194AD799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E79D" w14:textId="1EBED054" w:rsidR="00CB6736" w:rsidRPr="00945291" w:rsidRDefault="00CB6736" w:rsidP="00CB6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2EE1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3419" w14:textId="15B3688E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6C11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7881" w14:textId="636ADD29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CCC6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8E96" w14:textId="6B5CD52C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F558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3194" w:rsidRPr="00945291" w14:paraId="32EA1B21" w14:textId="77777777" w:rsidTr="00057D60">
        <w:trPr>
          <w:gridAfter w:val="6"/>
          <w:wAfter w:w="17424" w:type="dxa"/>
          <w:trHeight w:val="9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189D" w14:textId="3FAA3D98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FD4E" w14:textId="3BA18CFB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6550" w14:textId="5B99F038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8EF3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AE6F" w14:textId="1ECA8D42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ADF8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CE2C" w14:textId="79C1E712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47F9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FB11" w14:textId="463EFECD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8C52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3194" w:rsidRPr="00945291" w14:paraId="378EFED0" w14:textId="77777777" w:rsidTr="00057D60">
        <w:trPr>
          <w:gridAfter w:val="6"/>
          <w:wAfter w:w="17424" w:type="dxa"/>
          <w:trHeight w:val="9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CFF0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7275" w14:textId="76932666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CD77" w14:textId="2DD8F09B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3BB3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2A54" w14:textId="2C0DF0BB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AC5D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2914" w14:textId="6EAADDDA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AE11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BF27" w14:textId="0109C3D8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3A79" w14:textId="77777777" w:rsidR="000C3194" w:rsidRPr="00945291" w:rsidRDefault="000C3194" w:rsidP="00646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0A558220" w14:textId="1A73938D" w:rsidR="000C3194" w:rsidRDefault="000C3194"/>
    <w:p w14:paraId="37C4F83A" w14:textId="3FA43896" w:rsidR="000B3BC1" w:rsidRDefault="000B3BC1"/>
    <w:sectPr w:rsidR="000B3BC1" w:rsidSect="005B4413">
      <w:headerReference w:type="default" r:id="rId7"/>
      <w:pgSz w:w="16838" w:h="11906" w:orient="landscape"/>
      <w:pgMar w:top="192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25AF" w14:textId="77777777" w:rsidR="00EC3A64" w:rsidRDefault="00EC3A64" w:rsidP="00D37E5A">
      <w:pPr>
        <w:spacing w:after="0" w:line="240" w:lineRule="auto"/>
      </w:pPr>
      <w:r>
        <w:separator/>
      </w:r>
    </w:p>
  </w:endnote>
  <w:endnote w:type="continuationSeparator" w:id="0">
    <w:p w14:paraId="03627ADE" w14:textId="77777777" w:rsidR="00EC3A64" w:rsidRDefault="00EC3A64" w:rsidP="00D3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F68E" w14:textId="77777777" w:rsidR="00EC3A64" w:rsidRDefault="00EC3A64" w:rsidP="00D37E5A">
      <w:pPr>
        <w:spacing w:after="0" w:line="240" w:lineRule="auto"/>
      </w:pPr>
      <w:r>
        <w:separator/>
      </w:r>
    </w:p>
  </w:footnote>
  <w:footnote w:type="continuationSeparator" w:id="0">
    <w:p w14:paraId="52B0B415" w14:textId="77777777" w:rsidR="00EC3A64" w:rsidRDefault="00EC3A64" w:rsidP="00D3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500C" w14:textId="6F93E68F" w:rsidR="00DB241C" w:rsidRPr="009B1C8A" w:rsidRDefault="00D105F1" w:rsidP="009326C6">
    <w:pPr>
      <w:pStyle w:val="Zaglavlje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A1EDBE" wp14:editId="1C1666D1">
          <wp:simplePos x="0" y="0"/>
          <wp:positionH relativeFrom="column">
            <wp:posOffset>7113905</wp:posOffset>
          </wp:positionH>
          <wp:positionV relativeFrom="paragraph">
            <wp:posOffset>-360045</wp:posOffset>
          </wp:positionV>
          <wp:extent cx="1463040" cy="1049020"/>
          <wp:effectExtent l="0" t="0" r="3810" b="0"/>
          <wp:wrapTight wrapText="bothSides">
            <wp:wrapPolygon edited="0">
              <wp:start x="0" y="0"/>
              <wp:lineTo x="0" y="21182"/>
              <wp:lineTo x="21375" y="21182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80"/>
    <w:rsid w:val="0001700B"/>
    <w:rsid w:val="00030BBA"/>
    <w:rsid w:val="00041FC8"/>
    <w:rsid w:val="00057D60"/>
    <w:rsid w:val="000B3BC1"/>
    <w:rsid w:val="000C3194"/>
    <w:rsid w:val="000C4EE9"/>
    <w:rsid w:val="000C7239"/>
    <w:rsid w:val="000F4F94"/>
    <w:rsid w:val="00102E8F"/>
    <w:rsid w:val="00112563"/>
    <w:rsid w:val="001214E0"/>
    <w:rsid w:val="001229CA"/>
    <w:rsid w:val="00145FFE"/>
    <w:rsid w:val="001511D2"/>
    <w:rsid w:val="001645DF"/>
    <w:rsid w:val="00171809"/>
    <w:rsid w:val="0018560F"/>
    <w:rsid w:val="002340BB"/>
    <w:rsid w:val="002362D0"/>
    <w:rsid w:val="00237341"/>
    <w:rsid w:val="0027224A"/>
    <w:rsid w:val="002878E3"/>
    <w:rsid w:val="002967DA"/>
    <w:rsid w:val="0032742C"/>
    <w:rsid w:val="0035048F"/>
    <w:rsid w:val="00376A6C"/>
    <w:rsid w:val="003B1D17"/>
    <w:rsid w:val="003B6A2D"/>
    <w:rsid w:val="003C5B8B"/>
    <w:rsid w:val="003D49DE"/>
    <w:rsid w:val="003F7B63"/>
    <w:rsid w:val="00413C21"/>
    <w:rsid w:val="004346D6"/>
    <w:rsid w:val="0044257D"/>
    <w:rsid w:val="0045404F"/>
    <w:rsid w:val="004559A5"/>
    <w:rsid w:val="00456DA0"/>
    <w:rsid w:val="004577E9"/>
    <w:rsid w:val="00465A09"/>
    <w:rsid w:val="00472FD9"/>
    <w:rsid w:val="00473EC3"/>
    <w:rsid w:val="004A0CA2"/>
    <w:rsid w:val="004B1DA9"/>
    <w:rsid w:val="004C3E80"/>
    <w:rsid w:val="004C7BCA"/>
    <w:rsid w:val="004D23EE"/>
    <w:rsid w:val="00517221"/>
    <w:rsid w:val="00553B51"/>
    <w:rsid w:val="00572E50"/>
    <w:rsid w:val="005A7D76"/>
    <w:rsid w:val="005B4C34"/>
    <w:rsid w:val="005E3C14"/>
    <w:rsid w:val="005F5D19"/>
    <w:rsid w:val="0062453A"/>
    <w:rsid w:val="00645E6A"/>
    <w:rsid w:val="00651823"/>
    <w:rsid w:val="0067528D"/>
    <w:rsid w:val="006A7985"/>
    <w:rsid w:val="006B259C"/>
    <w:rsid w:val="006E28D8"/>
    <w:rsid w:val="006E2A82"/>
    <w:rsid w:val="006E3590"/>
    <w:rsid w:val="00727630"/>
    <w:rsid w:val="00735A32"/>
    <w:rsid w:val="00772D59"/>
    <w:rsid w:val="007C3FE8"/>
    <w:rsid w:val="007F340C"/>
    <w:rsid w:val="007F5146"/>
    <w:rsid w:val="00805673"/>
    <w:rsid w:val="00807425"/>
    <w:rsid w:val="00826A2E"/>
    <w:rsid w:val="00894F58"/>
    <w:rsid w:val="008A3FB8"/>
    <w:rsid w:val="00914179"/>
    <w:rsid w:val="00956433"/>
    <w:rsid w:val="009858D5"/>
    <w:rsid w:val="009B0139"/>
    <w:rsid w:val="009D5737"/>
    <w:rsid w:val="009E6F30"/>
    <w:rsid w:val="009E7580"/>
    <w:rsid w:val="009F2E05"/>
    <w:rsid w:val="009F47A7"/>
    <w:rsid w:val="00A03DC7"/>
    <w:rsid w:val="00A25912"/>
    <w:rsid w:val="00A815B4"/>
    <w:rsid w:val="00AC2A36"/>
    <w:rsid w:val="00AC6C9D"/>
    <w:rsid w:val="00AE1139"/>
    <w:rsid w:val="00AF4B0F"/>
    <w:rsid w:val="00B41790"/>
    <w:rsid w:val="00B41FB6"/>
    <w:rsid w:val="00B50BFC"/>
    <w:rsid w:val="00B71930"/>
    <w:rsid w:val="00B71E4C"/>
    <w:rsid w:val="00B734F0"/>
    <w:rsid w:val="00BA07CB"/>
    <w:rsid w:val="00BA2DF2"/>
    <w:rsid w:val="00BD7028"/>
    <w:rsid w:val="00BE0C36"/>
    <w:rsid w:val="00BF2AF6"/>
    <w:rsid w:val="00BF3109"/>
    <w:rsid w:val="00C51993"/>
    <w:rsid w:val="00C624A7"/>
    <w:rsid w:val="00C7301E"/>
    <w:rsid w:val="00C91985"/>
    <w:rsid w:val="00CB6736"/>
    <w:rsid w:val="00CD41FB"/>
    <w:rsid w:val="00CF77EF"/>
    <w:rsid w:val="00D105F1"/>
    <w:rsid w:val="00D37E5A"/>
    <w:rsid w:val="00D50043"/>
    <w:rsid w:val="00D57689"/>
    <w:rsid w:val="00DA12DB"/>
    <w:rsid w:val="00DC01AD"/>
    <w:rsid w:val="00DC061C"/>
    <w:rsid w:val="00E17C1F"/>
    <w:rsid w:val="00E52813"/>
    <w:rsid w:val="00E757F6"/>
    <w:rsid w:val="00EA19F9"/>
    <w:rsid w:val="00EC3A64"/>
    <w:rsid w:val="00ED00EA"/>
    <w:rsid w:val="00F01570"/>
    <w:rsid w:val="00F66748"/>
    <w:rsid w:val="00F71C65"/>
    <w:rsid w:val="00FB2C9B"/>
    <w:rsid w:val="00FC1BE7"/>
    <w:rsid w:val="00FC67D6"/>
    <w:rsid w:val="00FC7260"/>
    <w:rsid w:val="00FD6779"/>
    <w:rsid w:val="00FF482B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E4FE"/>
  <w15:docId w15:val="{57E9BECE-939D-48FE-99D3-FA089731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94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C3E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3E80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1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1C65"/>
    <w:rPr>
      <w:rFonts w:ascii="Tahoma" w:eastAsia="Calibri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FD6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67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1950-D758-4498-B11E-E4FB345B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Mirjana Torer</cp:lastModifiedBy>
  <cp:revision>3</cp:revision>
  <cp:lastPrinted>2023-03-08T08:23:00Z</cp:lastPrinted>
  <dcterms:created xsi:type="dcterms:W3CDTF">2025-11-02T19:14:00Z</dcterms:created>
  <dcterms:modified xsi:type="dcterms:W3CDTF">2025-11-19T06:39:00Z</dcterms:modified>
</cp:coreProperties>
</file>